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DC6" w:rsidRPr="00F76DC6" w:rsidRDefault="00E230FA" w:rsidP="00E230F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E230F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51933" cy="800100"/>
            <wp:effectExtent l="1905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933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76DC6" w:rsidRPr="00F76DC6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F76DC6" w:rsidRPr="00F76DC6" w:rsidRDefault="00F76DC6" w:rsidP="00F76DC6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F76DC6" w:rsidRPr="00E230FA" w:rsidRDefault="00F76DC6" w:rsidP="00F76DC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30FA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F76DC6" w:rsidRPr="00E230FA" w:rsidRDefault="00F76DC6" w:rsidP="00F76DC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30FA">
        <w:rPr>
          <w:rFonts w:ascii="Times New Roman" w:hAnsi="Times New Roman" w:cs="Times New Roman"/>
          <w:b/>
          <w:sz w:val="24"/>
          <w:szCs w:val="24"/>
        </w:rPr>
        <w:t>КИЕВСКОГО СЕЛЬСКОГО ПОСЕЛЕНИЯ</w:t>
      </w:r>
    </w:p>
    <w:p w:rsidR="00F76DC6" w:rsidRPr="00F76DC6" w:rsidRDefault="00F76DC6" w:rsidP="00F76DC6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F76DC6" w:rsidRPr="00E230FA" w:rsidRDefault="00943CA4" w:rsidP="00F76DC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30FA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F76DC6" w:rsidRPr="00F76DC6" w:rsidRDefault="00F76DC6" w:rsidP="00F76DC6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3289"/>
        <w:gridCol w:w="2700"/>
        <w:gridCol w:w="3330"/>
      </w:tblGrid>
      <w:tr w:rsidR="00F76DC6" w:rsidRPr="00F76DC6" w:rsidTr="00030A13">
        <w:trPr>
          <w:jc w:val="center"/>
        </w:trPr>
        <w:tc>
          <w:tcPr>
            <w:tcW w:w="3289" w:type="dxa"/>
          </w:tcPr>
          <w:p w:rsidR="00F76DC6" w:rsidRPr="00034A90" w:rsidRDefault="00297B62" w:rsidP="00034A9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2</w:t>
            </w:r>
            <w:r w:rsidR="00F76DC6" w:rsidRPr="00034A9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="00F5172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2020</w:t>
            </w:r>
            <w:r w:rsidR="0039403C" w:rsidRPr="00034A9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г.</w:t>
            </w:r>
          </w:p>
        </w:tc>
        <w:tc>
          <w:tcPr>
            <w:tcW w:w="2700" w:type="dxa"/>
          </w:tcPr>
          <w:p w:rsidR="00F76DC6" w:rsidRPr="00034A90" w:rsidRDefault="00F76DC6" w:rsidP="00F76DC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34A90">
              <w:rPr>
                <w:rFonts w:ascii="Times New Roman" w:hAnsi="Times New Roman" w:cs="Times New Roman"/>
                <w:sz w:val="24"/>
                <w:szCs w:val="24"/>
              </w:rPr>
              <w:t>с. Киевка</w:t>
            </w:r>
          </w:p>
        </w:tc>
        <w:tc>
          <w:tcPr>
            <w:tcW w:w="3330" w:type="dxa"/>
          </w:tcPr>
          <w:p w:rsidR="00F76DC6" w:rsidRPr="00034A90" w:rsidRDefault="00F76DC6" w:rsidP="00F76DC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34A9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8C700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</w:tbl>
    <w:p w:rsidR="00F76DC6" w:rsidRDefault="00F76DC6" w:rsidP="00F76DC6">
      <w:pPr>
        <w:pStyle w:val="a4"/>
        <w:jc w:val="both"/>
        <w:rPr>
          <w:rFonts w:ascii="Times New Roman" w:hAnsi="Times New Roman" w:cs="Times New Roman"/>
          <w:spacing w:val="6"/>
          <w:sz w:val="24"/>
          <w:szCs w:val="24"/>
        </w:rPr>
      </w:pPr>
    </w:p>
    <w:p w:rsidR="00297B62" w:rsidRDefault="00297B62" w:rsidP="00297B62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 внесении изменений </w:t>
      </w:r>
    </w:p>
    <w:p w:rsidR="00297B62" w:rsidRDefault="00297B62" w:rsidP="00297B62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 постановление № </w:t>
      </w:r>
      <w:r w:rsidRPr="00D13DE8">
        <w:rPr>
          <w:rFonts w:ascii="Times New Roman" w:hAnsi="Times New Roman" w:cs="Times New Roman"/>
          <w:b/>
          <w:bCs/>
          <w:sz w:val="24"/>
          <w:szCs w:val="24"/>
        </w:rPr>
        <w:t>72 от 17.07.2018 г.</w:t>
      </w:r>
    </w:p>
    <w:p w:rsidR="00297B62" w:rsidRPr="00E230FA" w:rsidRDefault="00297B62" w:rsidP="00297B62">
      <w:pPr>
        <w:pStyle w:val="a4"/>
        <w:jc w:val="both"/>
        <w:rPr>
          <w:rFonts w:ascii="Times New Roman" w:hAnsi="Times New Roman" w:cs="Times New Roman"/>
          <w:b/>
          <w:spacing w:val="6"/>
          <w:sz w:val="24"/>
          <w:szCs w:val="24"/>
        </w:rPr>
      </w:pPr>
      <w:r w:rsidRPr="00E230FA">
        <w:rPr>
          <w:rFonts w:ascii="Times New Roman" w:hAnsi="Times New Roman" w:cs="Times New Roman"/>
          <w:b/>
          <w:bCs/>
          <w:sz w:val="24"/>
          <w:szCs w:val="24"/>
        </w:rPr>
        <w:t xml:space="preserve">« </w:t>
      </w:r>
      <w:r w:rsidRPr="00E230FA">
        <w:rPr>
          <w:rFonts w:ascii="Times New Roman" w:hAnsi="Times New Roman" w:cs="Times New Roman"/>
          <w:b/>
          <w:spacing w:val="6"/>
          <w:sz w:val="24"/>
          <w:szCs w:val="24"/>
        </w:rPr>
        <w:t xml:space="preserve">О  создании  Малого  совета по </w:t>
      </w:r>
    </w:p>
    <w:p w:rsidR="00297B62" w:rsidRPr="00E230FA" w:rsidRDefault="00297B62" w:rsidP="00297B62">
      <w:pPr>
        <w:pStyle w:val="a4"/>
        <w:jc w:val="both"/>
        <w:rPr>
          <w:rFonts w:ascii="Times New Roman" w:hAnsi="Times New Roman" w:cs="Times New Roman"/>
          <w:b/>
          <w:spacing w:val="6"/>
          <w:sz w:val="24"/>
          <w:szCs w:val="24"/>
        </w:rPr>
      </w:pPr>
      <w:r w:rsidRPr="00E230FA">
        <w:rPr>
          <w:rFonts w:ascii="Times New Roman" w:hAnsi="Times New Roman" w:cs="Times New Roman"/>
          <w:b/>
          <w:spacing w:val="6"/>
          <w:sz w:val="24"/>
          <w:szCs w:val="24"/>
        </w:rPr>
        <w:t xml:space="preserve">вопросам межэтнических отношений </w:t>
      </w:r>
    </w:p>
    <w:p w:rsidR="00297B62" w:rsidRPr="00E230FA" w:rsidRDefault="00297B62" w:rsidP="00297B62">
      <w:pPr>
        <w:pStyle w:val="a4"/>
        <w:jc w:val="both"/>
        <w:rPr>
          <w:rFonts w:ascii="Times New Roman" w:hAnsi="Times New Roman" w:cs="Times New Roman"/>
          <w:b/>
          <w:spacing w:val="6"/>
          <w:sz w:val="24"/>
          <w:szCs w:val="24"/>
        </w:rPr>
      </w:pPr>
      <w:r w:rsidRPr="00E230FA">
        <w:rPr>
          <w:rFonts w:ascii="Times New Roman" w:hAnsi="Times New Roman" w:cs="Times New Roman"/>
          <w:b/>
          <w:spacing w:val="6"/>
          <w:sz w:val="24"/>
          <w:szCs w:val="24"/>
        </w:rPr>
        <w:t xml:space="preserve">при Администрации Киевского </w:t>
      </w:r>
    </w:p>
    <w:p w:rsidR="00297B62" w:rsidRPr="00E230FA" w:rsidRDefault="00297B62" w:rsidP="00297B62">
      <w:pPr>
        <w:pStyle w:val="a4"/>
        <w:jc w:val="both"/>
        <w:rPr>
          <w:rFonts w:ascii="Times New Roman" w:hAnsi="Times New Roman" w:cs="Times New Roman"/>
          <w:b/>
          <w:spacing w:val="6"/>
          <w:sz w:val="24"/>
          <w:szCs w:val="24"/>
        </w:rPr>
      </w:pPr>
      <w:r w:rsidRPr="00E230FA">
        <w:rPr>
          <w:rFonts w:ascii="Times New Roman" w:hAnsi="Times New Roman" w:cs="Times New Roman"/>
          <w:b/>
          <w:spacing w:val="6"/>
          <w:sz w:val="24"/>
          <w:szCs w:val="24"/>
        </w:rPr>
        <w:t>сельского поселения»</w:t>
      </w:r>
    </w:p>
    <w:p w:rsidR="00297B62" w:rsidRPr="00F76DC6" w:rsidRDefault="00297B62" w:rsidP="00297B62">
      <w:pPr>
        <w:pStyle w:val="a4"/>
        <w:jc w:val="both"/>
        <w:rPr>
          <w:rFonts w:ascii="Times New Roman" w:hAnsi="Times New Roman" w:cs="Times New Roman"/>
          <w:spacing w:val="6"/>
          <w:sz w:val="24"/>
          <w:szCs w:val="24"/>
        </w:rPr>
      </w:pPr>
    </w:p>
    <w:p w:rsidR="00297B62" w:rsidRPr="00F76DC6" w:rsidRDefault="00297B62" w:rsidP="00297B62">
      <w:pPr>
        <w:pStyle w:val="a4"/>
        <w:jc w:val="both"/>
        <w:rPr>
          <w:rFonts w:ascii="Times New Roman" w:hAnsi="Times New Roman" w:cs="Times New Roman"/>
          <w:spacing w:val="6"/>
          <w:sz w:val="24"/>
          <w:szCs w:val="24"/>
        </w:rPr>
      </w:pPr>
    </w:p>
    <w:p w:rsidR="00297B62" w:rsidRPr="008761A2" w:rsidRDefault="00297B62" w:rsidP="00297B62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 кадровыми изменениями,</w:t>
      </w:r>
    </w:p>
    <w:p w:rsidR="00297B62" w:rsidRDefault="00297B62" w:rsidP="00297B62">
      <w:pPr>
        <w:pStyle w:val="a4"/>
        <w:tabs>
          <w:tab w:val="left" w:pos="67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97B62" w:rsidRPr="00A837F4" w:rsidRDefault="00297B62" w:rsidP="00297B6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297B62" w:rsidRDefault="00297B62" w:rsidP="00297B62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сти в приложение № 1 к постановлению Администрации Киевского сельского поселения </w:t>
      </w:r>
      <w:r w:rsidRPr="002F1997">
        <w:rPr>
          <w:rFonts w:ascii="Times New Roman" w:hAnsi="Times New Roman" w:cs="Times New Roman"/>
          <w:bCs/>
          <w:sz w:val="24"/>
          <w:szCs w:val="24"/>
        </w:rPr>
        <w:t>№</w:t>
      </w:r>
      <w:r>
        <w:rPr>
          <w:rFonts w:ascii="Times New Roman" w:hAnsi="Times New Roman" w:cs="Times New Roman"/>
          <w:bCs/>
          <w:sz w:val="24"/>
          <w:szCs w:val="24"/>
        </w:rPr>
        <w:t xml:space="preserve"> 72 от 17.07</w:t>
      </w:r>
      <w:r w:rsidRPr="002F1997">
        <w:rPr>
          <w:rFonts w:ascii="Times New Roman" w:hAnsi="Times New Roman" w:cs="Times New Roman"/>
          <w:bCs/>
          <w:sz w:val="24"/>
          <w:szCs w:val="24"/>
        </w:rPr>
        <w:t>.2018 г. «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О создании </w:t>
      </w:r>
      <w:r w:rsidRPr="00E230FA">
        <w:rPr>
          <w:rFonts w:ascii="Times New Roman" w:hAnsi="Times New Roman" w:cs="Times New Roman"/>
          <w:spacing w:val="6"/>
          <w:sz w:val="24"/>
          <w:szCs w:val="24"/>
        </w:rPr>
        <w:t>Малого  совета по вопросам межэтнических отношений при Администрации Киевского сельского поселения</w:t>
      </w:r>
      <w:r w:rsidRPr="002F1997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менения, изложив его в редак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но приложения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Pr="00A837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7B62" w:rsidRDefault="00297B62" w:rsidP="00297B62">
      <w:pPr>
        <w:pStyle w:val="a4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97B62" w:rsidRDefault="00297B62" w:rsidP="00297B62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Администрации Киевского сельского поселения от 02.09.2019 №76 «О внесении изменений в постановление №72 от 17.07.2018 «О создании Малого совета по вопросам межнациональных отношений при Администрации Киевского сельского поселения» считать утратившим силу.</w:t>
      </w:r>
    </w:p>
    <w:p w:rsidR="00297B62" w:rsidRDefault="00297B62" w:rsidP="00297B62">
      <w:pPr>
        <w:pStyle w:val="a4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97B62" w:rsidRDefault="00297B62" w:rsidP="00297B62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55D3">
        <w:rPr>
          <w:rFonts w:ascii="Times New Roman" w:hAnsi="Times New Roman" w:cs="Times New Roman"/>
          <w:sz w:val="24"/>
          <w:szCs w:val="24"/>
        </w:rPr>
        <w:t xml:space="preserve">Постановление подлежит официальному опубликованию на официальном </w:t>
      </w:r>
      <w:proofErr w:type="gramStart"/>
      <w:r w:rsidRPr="007955D3">
        <w:rPr>
          <w:rFonts w:ascii="Times New Roman" w:hAnsi="Times New Roman" w:cs="Times New Roman"/>
          <w:sz w:val="24"/>
          <w:szCs w:val="24"/>
        </w:rPr>
        <w:t>сайте</w:t>
      </w:r>
      <w:proofErr w:type="gramEnd"/>
      <w:r w:rsidRPr="007955D3">
        <w:rPr>
          <w:rFonts w:ascii="Times New Roman" w:hAnsi="Times New Roman" w:cs="Times New Roman"/>
          <w:sz w:val="24"/>
          <w:szCs w:val="24"/>
        </w:rPr>
        <w:t xml:space="preserve"> Администрации Киевского сельского поселения.</w:t>
      </w:r>
    </w:p>
    <w:p w:rsidR="00297B62" w:rsidRDefault="00297B62" w:rsidP="00297B62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297B62" w:rsidRDefault="00297B62" w:rsidP="00297B6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A837F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837F4">
        <w:rPr>
          <w:rFonts w:ascii="Times New Roman" w:hAnsi="Times New Roman" w:cs="Times New Roman"/>
          <w:sz w:val="24"/>
          <w:szCs w:val="24"/>
        </w:rPr>
        <w:t xml:space="preserve"> исполнением распоряжения оставляю за собой.</w:t>
      </w:r>
    </w:p>
    <w:p w:rsidR="00297B62" w:rsidRDefault="00297B62" w:rsidP="00297B62">
      <w:pPr>
        <w:pStyle w:val="a4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97B62" w:rsidRDefault="00297B62" w:rsidP="00297B6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97B62" w:rsidRDefault="00297B62" w:rsidP="00297B6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97B62" w:rsidRDefault="00297B62" w:rsidP="00297B6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97B62" w:rsidRDefault="00297B62" w:rsidP="00297B6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97B62" w:rsidRDefault="00297B62" w:rsidP="00297B6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97B62" w:rsidRDefault="00297B62" w:rsidP="00297B6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97B62" w:rsidRPr="00E230FA" w:rsidRDefault="00297B62" w:rsidP="00297B62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</w:t>
      </w:r>
      <w:r w:rsidRPr="00E230FA">
        <w:rPr>
          <w:rFonts w:ascii="Times New Roman" w:hAnsi="Times New Roman" w:cs="Times New Roman"/>
          <w:b/>
          <w:sz w:val="24"/>
          <w:szCs w:val="24"/>
        </w:rPr>
        <w:t xml:space="preserve"> Администрации </w:t>
      </w:r>
    </w:p>
    <w:p w:rsidR="00F76DC6" w:rsidRPr="00297B62" w:rsidRDefault="00297B62" w:rsidP="00F76DC6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30FA">
        <w:rPr>
          <w:rFonts w:ascii="Times New Roman" w:hAnsi="Times New Roman" w:cs="Times New Roman"/>
          <w:b/>
          <w:sz w:val="24"/>
          <w:szCs w:val="24"/>
        </w:rPr>
        <w:t xml:space="preserve">Киевского сельского поселения                </w:t>
      </w:r>
      <w:r w:rsidRPr="00E230FA">
        <w:rPr>
          <w:rFonts w:ascii="Times New Roman" w:hAnsi="Times New Roman" w:cs="Times New Roman"/>
          <w:b/>
          <w:sz w:val="24"/>
          <w:szCs w:val="24"/>
        </w:rPr>
        <w:tab/>
      </w:r>
      <w:r w:rsidRPr="00E230FA"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Г.Г. Головченко</w:t>
      </w:r>
    </w:p>
    <w:p w:rsidR="00F76DC6" w:rsidRPr="00F76DC6" w:rsidRDefault="00F76DC6" w:rsidP="00F76DC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F76DC6" w:rsidRPr="00F76DC6" w:rsidRDefault="00F76DC6" w:rsidP="00F76DC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F76DC6" w:rsidRPr="00F76DC6" w:rsidRDefault="00F76DC6" w:rsidP="00F76DC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230FA" w:rsidRDefault="00E230FA" w:rsidP="00F76DC6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E230FA" w:rsidRDefault="00E230FA" w:rsidP="00F76DC6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227598" w:rsidRDefault="00227598" w:rsidP="0022759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76DC6" w:rsidRPr="00F76DC6" w:rsidRDefault="00F76DC6" w:rsidP="00227598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F76DC6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F76DC6" w:rsidRDefault="00F76DC6" w:rsidP="00F76DC6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F76DC6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F76DC6" w:rsidRPr="00F76DC6" w:rsidRDefault="00F76DC6" w:rsidP="00F76DC6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иевского</w:t>
      </w:r>
      <w:r w:rsidRPr="00F76DC6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</w:t>
      </w:r>
    </w:p>
    <w:p w:rsidR="00F76DC6" w:rsidRPr="00F76DC6" w:rsidRDefault="00C30220" w:rsidP="00F76DC6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821705">
        <w:rPr>
          <w:rFonts w:ascii="Times New Roman" w:hAnsi="Times New Roman" w:cs="Times New Roman"/>
          <w:sz w:val="24"/>
          <w:szCs w:val="24"/>
        </w:rPr>
        <w:t>12</w:t>
      </w:r>
      <w:r w:rsidR="00637036">
        <w:rPr>
          <w:rFonts w:ascii="Times New Roman" w:hAnsi="Times New Roman" w:cs="Times New Roman"/>
          <w:sz w:val="24"/>
          <w:szCs w:val="24"/>
        </w:rPr>
        <w:t>.0</w:t>
      </w:r>
      <w:r w:rsidR="00821705">
        <w:rPr>
          <w:rFonts w:ascii="Times New Roman" w:hAnsi="Times New Roman" w:cs="Times New Roman"/>
          <w:sz w:val="24"/>
          <w:szCs w:val="24"/>
        </w:rPr>
        <w:t>3</w:t>
      </w:r>
      <w:r w:rsidR="00F51727">
        <w:rPr>
          <w:rFonts w:ascii="Times New Roman" w:hAnsi="Times New Roman" w:cs="Times New Roman"/>
          <w:sz w:val="24"/>
          <w:szCs w:val="24"/>
        </w:rPr>
        <w:t>.2020</w:t>
      </w:r>
      <w:r w:rsidR="00E230FA">
        <w:rPr>
          <w:rFonts w:ascii="Times New Roman" w:hAnsi="Times New Roman" w:cs="Times New Roman"/>
          <w:sz w:val="24"/>
          <w:szCs w:val="24"/>
        </w:rPr>
        <w:t xml:space="preserve"> г.</w:t>
      </w:r>
      <w:r w:rsidR="00637036">
        <w:rPr>
          <w:rFonts w:ascii="Times New Roman" w:hAnsi="Times New Roman" w:cs="Times New Roman"/>
          <w:sz w:val="24"/>
          <w:szCs w:val="24"/>
        </w:rPr>
        <w:t xml:space="preserve"> №</w:t>
      </w:r>
      <w:r w:rsidR="00821705">
        <w:rPr>
          <w:rFonts w:ascii="Times New Roman" w:hAnsi="Times New Roman" w:cs="Times New Roman"/>
          <w:sz w:val="24"/>
          <w:szCs w:val="24"/>
        </w:rPr>
        <w:t xml:space="preserve"> 21</w:t>
      </w:r>
      <w:r w:rsidR="00E230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6DC6" w:rsidRPr="00F76DC6" w:rsidRDefault="00F76DC6" w:rsidP="00637036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F76DC6" w:rsidRPr="00F76DC6" w:rsidRDefault="00F76DC6" w:rsidP="00637036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F76DC6">
        <w:rPr>
          <w:rFonts w:ascii="Times New Roman" w:hAnsi="Times New Roman" w:cs="Times New Roman"/>
          <w:sz w:val="24"/>
          <w:szCs w:val="24"/>
        </w:rPr>
        <w:t>СОСТАВ</w:t>
      </w:r>
    </w:p>
    <w:p w:rsidR="00F76DC6" w:rsidRPr="00F76DC6" w:rsidRDefault="00F76DC6" w:rsidP="00637036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F76DC6">
        <w:rPr>
          <w:rFonts w:ascii="Times New Roman" w:hAnsi="Times New Roman" w:cs="Times New Roman"/>
          <w:sz w:val="24"/>
          <w:szCs w:val="24"/>
        </w:rPr>
        <w:t>Малого совета по вопросам межэтнических</w:t>
      </w:r>
    </w:p>
    <w:p w:rsidR="00F76DC6" w:rsidRPr="00F76DC6" w:rsidRDefault="00F76DC6" w:rsidP="00637036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F76DC6">
        <w:rPr>
          <w:rFonts w:ascii="Times New Roman" w:hAnsi="Times New Roman" w:cs="Times New Roman"/>
          <w:sz w:val="24"/>
          <w:szCs w:val="24"/>
        </w:rPr>
        <w:t xml:space="preserve">отношений при Администрации </w:t>
      </w:r>
      <w:r>
        <w:rPr>
          <w:rFonts w:ascii="Times New Roman" w:hAnsi="Times New Roman" w:cs="Times New Roman"/>
          <w:spacing w:val="-3"/>
          <w:sz w:val="24"/>
          <w:szCs w:val="24"/>
        </w:rPr>
        <w:t>Киевского</w:t>
      </w:r>
      <w:r w:rsidRPr="00F76DC6">
        <w:rPr>
          <w:rFonts w:ascii="Times New Roman" w:hAnsi="Times New Roman" w:cs="Times New Roman"/>
          <w:spacing w:val="-3"/>
          <w:sz w:val="24"/>
          <w:szCs w:val="24"/>
        </w:rPr>
        <w:t xml:space="preserve"> сельского поселения</w:t>
      </w:r>
    </w:p>
    <w:p w:rsidR="00637036" w:rsidRPr="00637036" w:rsidRDefault="00637036" w:rsidP="006370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9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86"/>
        <w:gridCol w:w="3015"/>
        <w:gridCol w:w="448"/>
        <w:gridCol w:w="5346"/>
      </w:tblGrid>
      <w:tr w:rsidR="00637036" w:rsidRPr="00637036" w:rsidTr="00637036">
        <w:trPr>
          <w:trHeight w:val="559"/>
          <w:tblCellSpacing w:w="0" w:type="dxa"/>
        </w:trPr>
        <w:tc>
          <w:tcPr>
            <w:tcW w:w="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7036" w:rsidRPr="00637036" w:rsidRDefault="00637036" w:rsidP="00637036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3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7036" w:rsidRPr="00637036" w:rsidRDefault="00637036" w:rsidP="00637036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36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ченко Геннадий Гавриилович  </w:t>
            </w:r>
          </w:p>
        </w:tc>
        <w:tc>
          <w:tcPr>
            <w:tcW w:w="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7036" w:rsidRPr="00637036" w:rsidRDefault="00637036" w:rsidP="00637036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36">
              <w:rPr>
                <w:rFonts w:ascii="Times New Roman" w:eastAsia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5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7036" w:rsidRPr="00637036" w:rsidRDefault="00637036" w:rsidP="00637036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36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Администрации Киевского сельского поселения, председатель Совета</w:t>
            </w:r>
          </w:p>
        </w:tc>
      </w:tr>
      <w:tr w:rsidR="00637036" w:rsidRPr="00637036" w:rsidTr="00637036">
        <w:trPr>
          <w:trHeight w:val="559"/>
          <w:tblCellSpacing w:w="0" w:type="dxa"/>
        </w:trPr>
        <w:tc>
          <w:tcPr>
            <w:tcW w:w="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7036" w:rsidRPr="00637036" w:rsidRDefault="00637036" w:rsidP="00637036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36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7036" w:rsidRPr="00637036" w:rsidRDefault="00E230FA" w:rsidP="00637036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тманский Александр Григорьевич</w:t>
            </w:r>
          </w:p>
        </w:tc>
        <w:tc>
          <w:tcPr>
            <w:tcW w:w="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7036" w:rsidRPr="00637036" w:rsidRDefault="00637036" w:rsidP="00637036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7036" w:rsidRPr="00637036" w:rsidRDefault="00E230FA" w:rsidP="00637036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О. д</w:t>
            </w:r>
            <w:r w:rsidR="00637036" w:rsidRPr="00637036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637036" w:rsidRPr="0063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БОУ «Киевская СОШ», заместитель председателя Совета</w:t>
            </w:r>
          </w:p>
        </w:tc>
      </w:tr>
      <w:tr w:rsidR="00637036" w:rsidRPr="00637036" w:rsidTr="00637036">
        <w:trPr>
          <w:trHeight w:val="559"/>
          <w:tblCellSpacing w:w="0" w:type="dxa"/>
        </w:trPr>
        <w:tc>
          <w:tcPr>
            <w:tcW w:w="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7036" w:rsidRPr="00637036" w:rsidRDefault="00637036" w:rsidP="00637036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36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7036" w:rsidRPr="00637036" w:rsidRDefault="00D56A29" w:rsidP="00637036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таман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ана Петровна</w:t>
            </w:r>
          </w:p>
        </w:tc>
        <w:tc>
          <w:tcPr>
            <w:tcW w:w="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7036" w:rsidRPr="00637036" w:rsidRDefault="00637036" w:rsidP="00637036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7036" w:rsidRPr="00637036" w:rsidRDefault="00D56A29" w:rsidP="00637036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инспектор по вопросам культуры, физической культуры и спорта, молодёжной политики</w:t>
            </w:r>
          </w:p>
        </w:tc>
      </w:tr>
      <w:tr w:rsidR="00637036" w:rsidRPr="00637036" w:rsidTr="00637036">
        <w:trPr>
          <w:trHeight w:val="272"/>
          <w:tblCellSpacing w:w="0" w:type="dxa"/>
        </w:trPr>
        <w:tc>
          <w:tcPr>
            <w:tcW w:w="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7036" w:rsidRPr="00637036" w:rsidRDefault="00637036" w:rsidP="00637036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7036" w:rsidRPr="00030A13" w:rsidRDefault="00637036" w:rsidP="00637036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0A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лены Совета </w:t>
            </w:r>
          </w:p>
        </w:tc>
      </w:tr>
      <w:tr w:rsidR="00637036" w:rsidRPr="00637036" w:rsidTr="00637036">
        <w:trPr>
          <w:trHeight w:val="845"/>
          <w:tblCellSpacing w:w="0" w:type="dxa"/>
        </w:trPr>
        <w:tc>
          <w:tcPr>
            <w:tcW w:w="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7036" w:rsidRPr="00637036" w:rsidRDefault="00637036" w:rsidP="00637036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36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7036" w:rsidRPr="00637036" w:rsidRDefault="00637036" w:rsidP="00637036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36">
              <w:rPr>
                <w:rFonts w:ascii="Times New Roman" w:eastAsia="Times New Roman" w:hAnsi="Times New Roman" w:cs="Times New Roman"/>
                <w:sz w:val="24"/>
                <w:szCs w:val="24"/>
              </w:rPr>
              <w:t>Жилин Владимир </w:t>
            </w:r>
            <w:r w:rsidRPr="0063703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Григорьевич</w:t>
            </w:r>
          </w:p>
        </w:tc>
        <w:tc>
          <w:tcPr>
            <w:tcW w:w="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7036" w:rsidRPr="00637036" w:rsidRDefault="00637036" w:rsidP="00637036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36">
              <w:rPr>
                <w:rFonts w:ascii="Times New Roman" w:eastAsia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5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7036" w:rsidRPr="00637036" w:rsidRDefault="00637036" w:rsidP="00637036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36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КУК «Киевский СДК»</w:t>
            </w:r>
          </w:p>
        </w:tc>
      </w:tr>
      <w:tr w:rsidR="00637036" w:rsidRPr="00637036" w:rsidTr="00637036">
        <w:trPr>
          <w:trHeight w:val="830"/>
          <w:tblCellSpacing w:w="0" w:type="dxa"/>
        </w:trPr>
        <w:tc>
          <w:tcPr>
            <w:tcW w:w="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7036" w:rsidRPr="00637036" w:rsidRDefault="00637036" w:rsidP="00637036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36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7036" w:rsidRPr="00637036" w:rsidRDefault="00637036" w:rsidP="00F5172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36">
              <w:rPr>
                <w:rFonts w:ascii="Times New Roman" w:eastAsia="Times New Roman" w:hAnsi="Times New Roman" w:cs="Times New Roman"/>
                <w:sz w:val="24"/>
                <w:szCs w:val="24"/>
              </w:rPr>
              <w:t>Алиев</w:t>
            </w:r>
            <w:r w:rsidR="00F51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аджимурат</w:t>
            </w:r>
            <w:r w:rsidRPr="0063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лейман</w:t>
            </w:r>
            <w:r w:rsidR="00F51727">
              <w:rPr>
                <w:rFonts w:ascii="Times New Roman" w:eastAsia="Times New Roman" w:hAnsi="Times New Roman" w:cs="Times New Roman"/>
                <w:sz w:val="24"/>
                <w:szCs w:val="24"/>
              </w:rPr>
              <w:t>ович</w:t>
            </w:r>
            <w:r w:rsidRPr="006370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7036" w:rsidRPr="00637036" w:rsidRDefault="00637036" w:rsidP="00637036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36">
              <w:rPr>
                <w:rFonts w:ascii="Times New Roman" w:eastAsia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5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7036" w:rsidRPr="00637036" w:rsidRDefault="005956F0" w:rsidP="00637036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итель даргинской диаспоры</w:t>
            </w:r>
            <w:r w:rsidR="002275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27598" w:rsidRPr="00637036">
              <w:rPr>
                <w:rFonts w:ascii="Times New Roman" w:eastAsia="Times New Roman" w:hAnsi="Times New Roman" w:cs="Times New Roman"/>
                <w:sz w:val="24"/>
                <w:szCs w:val="24"/>
              </w:rPr>
              <w:t>Киевского сельского по</w:t>
            </w:r>
            <w:r w:rsidR="00227598">
              <w:rPr>
                <w:rFonts w:ascii="Times New Roman" w:eastAsia="Times New Roman" w:hAnsi="Times New Roman" w:cs="Times New Roman"/>
                <w:sz w:val="24"/>
                <w:szCs w:val="24"/>
              </w:rPr>
              <w:t>селения</w:t>
            </w:r>
            <w:r w:rsidR="00637036" w:rsidRPr="0063703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37036" w:rsidRPr="00637036" w:rsidTr="00637036">
        <w:trPr>
          <w:trHeight w:val="1117"/>
          <w:tblCellSpacing w:w="0" w:type="dxa"/>
        </w:trPr>
        <w:tc>
          <w:tcPr>
            <w:tcW w:w="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7036" w:rsidRPr="00637036" w:rsidRDefault="00637036" w:rsidP="00637036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36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7036" w:rsidRPr="00637036" w:rsidRDefault="00637036" w:rsidP="00637036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36">
              <w:rPr>
                <w:rFonts w:ascii="Times New Roman" w:eastAsia="Times New Roman" w:hAnsi="Times New Roman" w:cs="Times New Roman"/>
                <w:sz w:val="24"/>
                <w:szCs w:val="24"/>
              </w:rPr>
              <w:t>Рамазанов Магомед  </w:t>
            </w:r>
            <w:r w:rsidRPr="0063703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Гаджиевич</w:t>
            </w:r>
          </w:p>
        </w:tc>
        <w:tc>
          <w:tcPr>
            <w:tcW w:w="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7036" w:rsidRPr="00637036" w:rsidRDefault="00637036" w:rsidP="00637036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36">
              <w:rPr>
                <w:rFonts w:ascii="Times New Roman" w:eastAsia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5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7036" w:rsidRPr="00637036" w:rsidRDefault="005956F0" w:rsidP="00637036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итель аварской диаспоры</w:t>
            </w:r>
            <w:r w:rsidR="002275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иевского сельского поселения</w:t>
            </w:r>
            <w:r w:rsidR="00637036" w:rsidRPr="0063703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37036" w:rsidRPr="00637036" w:rsidTr="00637036">
        <w:trPr>
          <w:trHeight w:val="543"/>
          <w:tblCellSpacing w:w="0" w:type="dxa"/>
        </w:trPr>
        <w:tc>
          <w:tcPr>
            <w:tcW w:w="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7036" w:rsidRPr="00637036" w:rsidRDefault="00637036" w:rsidP="00637036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36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7036" w:rsidRPr="00637036" w:rsidRDefault="00637036" w:rsidP="00637036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36">
              <w:rPr>
                <w:rFonts w:ascii="Times New Roman" w:eastAsia="Times New Roman" w:hAnsi="Times New Roman" w:cs="Times New Roman"/>
                <w:sz w:val="24"/>
                <w:szCs w:val="24"/>
              </w:rPr>
              <w:t>Лобачев Александр Сергеевич</w:t>
            </w:r>
          </w:p>
        </w:tc>
        <w:tc>
          <w:tcPr>
            <w:tcW w:w="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7036" w:rsidRPr="00637036" w:rsidRDefault="00637036" w:rsidP="00637036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36">
              <w:rPr>
                <w:rFonts w:ascii="Times New Roman" w:eastAsia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5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7036" w:rsidRPr="00637036" w:rsidRDefault="00637036" w:rsidP="00637036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36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ковый уполномоченный полиции МО МВД России «Ремонтненский</w:t>
            </w:r>
          </w:p>
        </w:tc>
      </w:tr>
      <w:tr w:rsidR="00637036" w:rsidRPr="00637036" w:rsidTr="00637036">
        <w:trPr>
          <w:trHeight w:val="559"/>
          <w:tblCellSpacing w:w="0" w:type="dxa"/>
        </w:trPr>
        <w:tc>
          <w:tcPr>
            <w:tcW w:w="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7036" w:rsidRPr="00637036" w:rsidRDefault="00637036" w:rsidP="00637036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36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7036" w:rsidRPr="00637036" w:rsidRDefault="00637036" w:rsidP="00637036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36">
              <w:rPr>
                <w:rFonts w:ascii="Times New Roman" w:eastAsia="Times New Roman" w:hAnsi="Times New Roman" w:cs="Times New Roman"/>
                <w:sz w:val="24"/>
                <w:szCs w:val="24"/>
              </w:rPr>
              <w:t>Гусаков Алексей Григорьевич</w:t>
            </w:r>
          </w:p>
        </w:tc>
        <w:tc>
          <w:tcPr>
            <w:tcW w:w="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7036" w:rsidRPr="00637036" w:rsidRDefault="00637036" w:rsidP="00637036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3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7036" w:rsidRPr="00637036" w:rsidRDefault="00227598" w:rsidP="00637036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637036" w:rsidRPr="00637036">
              <w:rPr>
                <w:rFonts w:ascii="Times New Roman" w:eastAsia="Times New Roman" w:hAnsi="Times New Roman" w:cs="Times New Roman"/>
                <w:sz w:val="24"/>
                <w:szCs w:val="24"/>
              </w:rPr>
              <w:t>омандир муниципальной казачьей дружины Киевского сельского поселения</w:t>
            </w:r>
          </w:p>
        </w:tc>
      </w:tr>
      <w:tr w:rsidR="00637036" w:rsidRPr="00637036" w:rsidTr="00637036">
        <w:trPr>
          <w:trHeight w:val="830"/>
          <w:tblCellSpacing w:w="0" w:type="dxa"/>
        </w:trPr>
        <w:tc>
          <w:tcPr>
            <w:tcW w:w="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7036" w:rsidRPr="00637036" w:rsidRDefault="00637036" w:rsidP="00637036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36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7036" w:rsidRPr="00637036" w:rsidRDefault="00637036" w:rsidP="00637036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анасенко Сергей Петрович</w:t>
            </w:r>
          </w:p>
        </w:tc>
        <w:tc>
          <w:tcPr>
            <w:tcW w:w="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7036" w:rsidRPr="00637036" w:rsidRDefault="00637036" w:rsidP="00637036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3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7036" w:rsidRDefault="00E230FA" w:rsidP="00637036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колхо</w:t>
            </w:r>
            <w:r w:rsidR="00637036">
              <w:rPr>
                <w:rFonts w:ascii="Times New Roman" w:eastAsia="Times New Roman" w:hAnsi="Times New Roman" w:cs="Times New Roman"/>
                <w:sz w:val="24"/>
                <w:szCs w:val="24"/>
              </w:rPr>
              <w:t>за п/з «Киевский»</w:t>
            </w:r>
          </w:p>
          <w:p w:rsidR="00637036" w:rsidRPr="00637036" w:rsidRDefault="00637036" w:rsidP="00637036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76DC6" w:rsidRPr="00F76DC6" w:rsidRDefault="00F76DC6" w:rsidP="00F76DC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F76DC6" w:rsidRPr="00F76DC6" w:rsidRDefault="00F76DC6" w:rsidP="00F76DC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F76DC6" w:rsidRPr="00F76DC6" w:rsidRDefault="00F76DC6" w:rsidP="00F76DC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F76DC6" w:rsidRPr="00F76DC6" w:rsidRDefault="00F76DC6" w:rsidP="00F76DC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F76DC6" w:rsidRPr="00F76DC6" w:rsidRDefault="00F76DC6" w:rsidP="00F76DC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F76DC6" w:rsidRPr="00F76DC6" w:rsidRDefault="00F76DC6" w:rsidP="00F76DC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F76DC6" w:rsidRPr="00F76DC6" w:rsidRDefault="00F76DC6" w:rsidP="00F76DC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F76DC6" w:rsidRPr="00F76DC6" w:rsidRDefault="00F76DC6" w:rsidP="00F76DC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F76DC6" w:rsidRPr="00F76DC6" w:rsidRDefault="00F76DC6" w:rsidP="00F76DC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F76DC6" w:rsidRDefault="00F76DC6" w:rsidP="00F76DC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F938D9" w:rsidRDefault="00F938D9" w:rsidP="00F76DC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96387" w:rsidRPr="00F76DC6" w:rsidRDefault="00E96387" w:rsidP="00F76DC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sectPr w:rsidR="00E96387" w:rsidRPr="00F76DC6" w:rsidSect="00E230F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B52493"/>
    <w:multiLevelType w:val="hybridMultilevel"/>
    <w:tmpl w:val="4C06F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76DC6"/>
    <w:rsid w:val="00030A13"/>
    <w:rsid w:val="0003264D"/>
    <w:rsid w:val="00034A90"/>
    <w:rsid w:val="00082981"/>
    <w:rsid w:val="001857EE"/>
    <w:rsid w:val="00227598"/>
    <w:rsid w:val="00277914"/>
    <w:rsid w:val="00297B62"/>
    <w:rsid w:val="002C38F7"/>
    <w:rsid w:val="0039403C"/>
    <w:rsid w:val="00463718"/>
    <w:rsid w:val="004F30A5"/>
    <w:rsid w:val="005956F0"/>
    <w:rsid w:val="0060076F"/>
    <w:rsid w:val="00637036"/>
    <w:rsid w:val="007955D3"/>
    <w:rsid w:val="00821705"/>
    <w:rsid w:val="008934DF"/>
    <w:rsid w:val="008C7009"/>
    <w:rsid w:val="00943CA4"/>
    <w:rsid w:val="009758FD"/>
    <w:rsid w:val="00C30220"/>
    <w:rsid w:val="00CE40C4"/>
    <w:rsid w:val="00D13DE8"/>
    <w:rsid w:val="00D56A29"/>
    <w:rsid w:val="00E230FA"/>
    <w:rsid w:val="00E96387"/>
    <w:rsid w:val="00EC684F"/>
    <w:rsid w:val="00F51727"/>
    <w:rsid w:val="00F76DC6"/>
    <w:rsid w:val="00F938D9"/>
    <w:rsid w:val="00F955C8"/>
    <w:rsid w:val="00FE45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7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locked/>
    <w:rsid w:val="00F76DC6"/>
    <w:rPr>
      <w:rFonts w:ascii="Calibri" w:hAnsi="Calibri"/>
    </w:rPr>
  </w:style>
  <w:style w:type="paragraph" w:styleId="a4">
    <w:name w:val="No Spacing"/>
    <w:link w:val="a3"/>
    <w:uiPriority w:val="1"/>
    <w:qFormat/>
    <w:rsid w:val="00F76DC6"/>
    <w:pPr>
      <w:spacing w:after="0" w:line="240" w:lineRule="auto"/>
    </w:pPr>
    <w:rPr>
      <w:rFonts w:ascii="Calibri" w:hAnsi="Calibri"/>
    </w:rPr>
  </w:style>
  <w:style w:type="paragraph" w:styleId="a5">
    <w:name w:val="Balloon Text"/>
    <w:basedOn w:val="a"/>
    <w:link w:val="a6"/>
    <w:uiPriority w:val="99"/>
    <w:semiHidden/>
    <w:unhideWhenUsed/>
    <w:rsid w:val="00F76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6DC6"/>
    <w:rPr>
      <w:rFonts w:ascii="Tahoma" w:hAnsi="Tahoma" w:cs="Tahoma"/>
      <w:sz w:val="16"/>
      <w:szCs w:val="16"/>
    </w:rPr>
  </w:style>
  <w:style w:type="paragraph" w:customStyle="1" w:styleId="Postan">
    <w:name w:val="Postan"/>
    <w:basedOn w:val="a"/>
    <w:rsid w:val="00F76DC6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mallCaps/>
      <w:sz w:val="28"/>
      <w:szCs w:val="20"/>
    </w:rPr>
  </w:style>
  <w:style w:type="paragraph" w:styleId="a7">
    <w:name w:val="List Paragraph"/>
    <w:basedOn w:val="a"/>
    <w:uiPriority w:val="34"/>
    <w:qFormat/>
    <w:rsid w:val="00297B6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63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43027-3105-4E37-823E-FD9184F45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p</cp:lastModifiedBy>
  <cp:revision>9</cp:revision>
  <cp:lastPrinted>2018-07-19T15:39:00Z</cp:lastPrinted>
  <dcterms:created xsi:type="dcterms:W3CDTF">2018-07-19T15:04:00Z</dcterms:created>
  <dcterms:modified xsi:type="dcterms:W3CDTF">2020-03-12T13:18:00Z</dcterms:modified>
</cp:coreProperties>
</file>